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620E8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620E8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E919A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E919A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2B378324" w:rsidR="003B5415" w:rsidRDefault="00620E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4007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546B6CF5" w:rsidR="003B5415" w:rsidRDefault="00620E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7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Multi-Thre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51F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2B378324" w:rsidR="003B5415" w:rsidRDefault="00620E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4007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546B6CF5" w:rsidR="003B5415" w:rsidRDefault="00620E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07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Multi-Threa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E919AB">
          <w:fldSimple w:instr=" TOC \o &quot;1-3&quot; \h \z \u ">
            <w:r w:rsidR="003B541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64D8" w14:textId="77777777" w:rsidR="00620E8A" w:rsidRDefault="00620E8A" w:rsidP="003B5415">
      <w:pPr>
        <w:spacing w:after="0" w:line="240" w:lineRule="auto"/>
      </w:pPr>
      <w:r>
        <w:separator/>
      </w:r>
    </w:p>
  </w:endnote>
  <w:endnote w:type="continuationSeparator" w:id="0">
    <w:p w14:paraId="2CD0F754" w14:textId="77777777" w:rsidR="00620E8A" w:rsidRDefault="00620E8A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1771" w14:textId="77777777" w:rsidR="00620E8A" w:rsidRDefault="00620E8A" w:rsidP="003B5415">
      <w:pPr>
        <w:spacing w:after="0" w:line="240" w:lineRule="auto"/>
      </w:pPr>
      <w:r>
        <w:separator/>
      </w:r>
    </w:p>
  </w:footnote>
  <w:footnote w:type="continuationSeparator" w:id="0">
    <w:p w14:paraId="2845A2D6" w14:textId="77777777" w:rsidR="00620E8A" w:rsidRDefault="00620E8A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13A7C0BC" w:rsidR="003B5415" w:rsidRDefault="003B5415" w:rsidP="003B5415">
    <w:pPr>
      <w:pStyle w:val="En-tte"/>
      <w:jc w:val="center"/>
    </w:pPr>
    <w:r>
      <w:t>INFO060</w:t>
    </w:r>
    <w:r w:rsidR="004007B5">
      <w:t>4</w:t>
    </w:r>
    <w:r>
      <w:t xml:space="preserve"> – </w:t>
    </w:r>
    <w:r w:rsidR="004007B5">
      <w:t>Programmation Multi-Thr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1C6127"/>
    <w:rsid w:val="003060E7"/>
    <w:rsid w:val="003B5415"/>
    <w:rsid w:val="004007B5"/>
    <w:rsid w:val="004365CB"/>
    <w:rsid w:val="004A4434"/>
    <w:rsid w:val="00574EB4"/>
    <w:rsid w:val="00620E8A"/>
    <w:rsid w:val="006775FE"/>
    <w:rsid w:val="007A46C1"/>
    <w:rsid w:val="008A732D"/>
    <w:rsid w:val="00955583"/>
    <w:rsid w:val="009A3F0A"/>
    <w:rsid w:val="009D4670"/>
    <w:rsid w:val="00B6186E"/>
    <w:rsid w:val="00CE2541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2-CM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4-CM</dc:title>
  <dc:subject>Programmation Multi-Thread</dc:subject>
  <dc:creator>TONNELLE Nathan</dc:creator>
  <cp:keywords/>
  <dc:description/>
  <cp:lastModifiedBy>nathan tonnelle</cp:lastModifiedBy>
  <cp:revision>4</cp:revision>
  <dcterms:created xsi:type="dcterms:W3CDTF">2020-12-15T07:14:00Z</dcterms:created>
  <dcterms:modified xsi:type="dcterms:W3CDTF">2020-12-15T07:15:00Z</dcterms:modified>
</cp:coreProperties>
</file>